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2BC" w:rsidRPr="00A228E3" w:rsidRDefault="00FD00F4">
      <w:pPr>
        <w:rPr>
          <w:rFonts w:ascii="TH SarabunPSK" w:hAnsi="TH SarabunPSK" w:cs="TH SarabunPSK"/>
          <w:b/>
          <w:bCs/>
          <w:sz w:val="36"/>
          <w:szCs w:val="36"/>
        </w:rPr>
      </w:pPr>
      <w:r w:rsidRPr="00A228E3">
        <w:rPr>
          <w:rFonts w:ascii="TH SarabunPSK" w:hAnsi="TH SarabunPSK" w:cs="TH SarabunPSK"/>
          <w:b/>
          <w:bCs/>
          <w:sz w:val="36"/>
          <w:szCs w:val="36"/>
        </w:rPr>
        <w:t>Use case diagram</w:t>
      </w:r>
    </w:p>
    <w:p w:rsidR="0027565C" w:rsidRPr="0027565C" w:rsidRDefault="00F94FA1">
      <w:pPr>
        <w:rPr>
          <w:rFonts w:ascii="TH SarabunPSK" w:hAnsi="TH SarabunPSK" w:cs="TH SarabunPSK"/>
          <w:sz w:val="28"/>
        </w:rPr>
      </w:pPr>
      <w:r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C01A95" wp14:editId="4FC8AA15">
                <wp:simplePos x="0" y="0"/>
                <wp:positionH relativeFrom="margin">
                  <wp:posOffset>2114550</wp:posOffset>
                </wp:positionH>
                <wp:positionV relativeFrom="paragraph">
                  <wp:posOffset>107315</wp:posOffset>
                </wp:positionV>
                <wp:extent cx="1022350" cy="266700"/>
                <wp:effectExtent l="0" t="0" r="0" b="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FA1" w:rsidRPr="0021467F" w:rsidRDefault="00F94FA1" w:rsidP="00F94FA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System VANETs</w:t>
                            </w:r>
                          </w:p>
                          <w:p w:rsidR="00F94FA1" w:rsidRPr="0021467F" w:rsidRDefault="00F94FA1" w:rsidP="00F94FA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01A95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66.5pt;margin-top:8.45pt;width:80.5pt;height:2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" filled="f" stroked="f">
                <v:textbox>
                  <w:txbxContent>
                    <w:p w:rsidR="00F94FA1" w:rsidRPr="0021467F" w:rsidRDefault="00F94FA1" w:rsidP="00F94FA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System VANETs</w:t>
                      </w:r>
                    </w:p>
                    <w:p w:rsidR="00F94FA1" w:rsidRPr="0021467F" w:rsidRDefault="00F94FA1" w:rsidP="00F94FA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113665</wp:posOffset>
                </wp:positionV>
                <wp:extent cx="2711450" cy="4438650"/>
                <wp:effectExtent l="0" t="0" r="12700" b="1905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450" cy="4438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913421" id="สี่เหลี่ยมผืนผ้า 26" o:spid="_x0000_s1026" style="position:absolute;margin-left:166pt;margin-top:8.95pt;width:213.5pt;height:34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" filled="f" strokecolor="black [3200]" strokeweight="1pt"/>
            </w:pict>
          </mc:Fallback>
        </mc:AlternateContent>
      </w:r>
    </w:p>
    <w:p w:rsidR="0027565C" w:rsidRPr="0027565C" w:rsidRDefault="0021467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A45FC3" wp14:editId="6AFA6D84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1454150" cy="749300"/>
                <wp:effectExtent l="0" t="0" r="12700" b="12700"/>
                <wp:wrapNone/>
                <wp:docPr id="8" name="วงร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74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67F" w:rsidRPr="0021467F" w:rsidRDefault="0021467F" w:rsidP="00214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1467F">
                              <w:rPr>
                                <w:rFonts w:ascii="TH SarabunPSK" w:hAnsi="TH SarabunPSK" w:cs="TH SarabunPSK"/>
                                <w:cs/>
                              </w:rPr>
                              <w:t>ส่งข้อมูลต่อก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45FC3" id="วงรี 8" o:spid="_x0000_s1027" style="position:absolute;margin-left:0;margin-top:17.35pt;width:114.5pt;height:5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" fillcolor="white [3201]" strokecolor="black [3200]" strokeweight="1pt">
                <v:stroke joinstyle="miter"/>
                <v:textbox>
                  <w:txbxContent>
                    <w:p w:rsidR="0021467F" w:rsidRPr="0021467F" w:rsidRDefault="0021467F" w:rsidP="0021467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1467F">
                        <w:rPr>
                          <w:rFonts w:ascii="TH SarabunPSK" w:hAnsi="TH SarabunPSK" w:cs="TH SarabunPSK"/>
                          <w:cs/>
                        </w:rPr>
                        <w:t>ส่งข้อมูลต่อกั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565C" w:rsidRPr="0027565C" w:rsidRDefault="00A228E3">
      <w:pPr>
        <w:rPr>
          <w:rFonts w:ascii="TH SarabunPSK" w:hAnsi="TH SarabunPSK" w:cs="TH SarabunPSK"/>
          <w:sz w:val="28"/>
        </w:rPr>
      </w:pPr>
      <w:r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E5C1B79" wp14:editId="6E96C6F9">
                <wp:simplePos x="0" y="0"/>
                <wp:positionH relativeFrom="margin">
                  <wp:posOffset>4095750</wp:posOffset>
                </wp:positionH>
                <wp:positionV relativeFrom="paragraph">
                  <wp:posOffset>95885</wp:posOffset>
                </wp:positionV>
                <wp:extent cx="393700" cy="266700"/>
                <wp:effectExtent l="0" t="0" r="0" b="0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</w:p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1B79" id="_x0000_s1028" type="#_x0000_t202" style="position:absolute;margin-left:322.5pt;margin-top:7.55pt;width:31pt;height:2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" filled="f" stroked="f">
                <v:textbox>
                  <w:txbxContent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</w:p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E5C1B79" wp14:editId="6E96C6F9">
                <wp:simplePos x="0" y="0"/>
                <wp:positionH relativeFrom="margin">
                  <wp:posOffset>2336800</wp:posOffset>
                </wp:positionH>
                <wp:positionV relativeFrom="paragraph">
                  <wp:posOffset>118110</wp:posOffset>
                </wp:positionV>
                <wp:extent cx="393700" cy="266700"/>
                <wp:effectExtent l="0" t="0" r="0" b="0"/>
                <wp:wrapSquare wrapText="bothSides"/>
                <wp:docPr id="3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</w:p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1B79" id="_x0000_s1029" type="#_x0000_t202" style="position:absolute;margin-left:184pt;margin-top:9.3pt;width:31pt;height:2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" filled="f" stroked="f">
                <v:textbox>
                  <w:txbxContent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</w:p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565C" w:rsidRPr="0027565C" w:rsidRDefault="00A228E3">
      <w:pPr>
        <w:rPr>
          <w:rFonts w:ascii="TH SarabunPSK" w:hAnsi="TH SarabunPSK" w:cs="TH SarabunPSK"/>
          <w:sz w:val="28"/>
        </w:rPr>
      </w:pPr>
      <w:r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E5C1B79" wp14:editId="6E96C6F9">
                <wp:simplePos x="0" y="0"/>
                <wp:positionH relativeFrom="margin">
                  <wp:posOffset>3968750</wp:posOffset>
                </wp:positionH>
                <wp:positionV relativeFrom="paragraph">
                  <wp:posOffset>122555</wp:posOffset>
                </wp:positionV>
                <wp:extent cx="393700" cy="266700"/>
                <wp:effectExtent l="0" t="0" r="0" b="0"/>
                <wp:wrapSquare wrapText="bothSides"/>
                <wp:docPr id="19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*</w:t>
                            </w:r>
                          </w:p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1B79" id="_x0000_s1030" type="#_x0000_t202" style="position:absolute;margin-left:312.5pt;margin-top:9.65pt;width:31pt;height:2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" filled="f" stroked="f">
                <v:textbox>
                  <w:txbxContent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*</w:t>
                      </w:r>
                    </w:p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886EEE7" wp14:editId="6B880B6D">
                <wp:simplePos x="0" y="0"/>
                <wp:positionH relativeFrom="margin">
                  <wp:posOffset>1454150</wp:posOffset>
                </wp:positionH>
                <wp:positionV relativeFrom="paragraph">
                  <wp:posOffset>243840</wp:posOffset>
                </wp:positionV>
                <wp:extent cx="393700" cy="266700"/>
                <wp:effectExtent l="0" t="0" r="0" b="0"/>
                <wp:wrapSquare wrapText="bothSides"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.*</w:t>
                            </w:r>
                            <w:proofErr w:type="gramEnd"/>
                          </w:p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EEE7" id="_x0000_s1031" type="#_x0000_t202" style="position:absolute;margin-left:114.5pt;margin-top:19.2pt;width:31pt;height:2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" filled="f" stroked="f">
                <v:textbox>
                  <w:txbxContent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1..*</w:t>
                      </w:r>
                      <w:proofErr w:type="gramEnd"/>
                    </w:p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4FA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7EFBBF" wp14:editId="438C7C51">
                <wp:simplePos x="0" y="0"/>
                <wp:positionH relativeFrom="column">
                  <wp:posOffset>4133850</wp:posOffset>
                </wp:positionH>
                <wp:positionV relativeFrom="paragraph">
                  <wp:posOffset>8890</wp:posOffset>
                </wp:positionV>
                <wp:extent cx="1117600" cy="2127250"/>
                <wp:effectExtent l="0" t="0" r="25400" b="2540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212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AC650" id="ตัวเชื่อมต่อตรง 2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.7pt" to="413.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CC4EA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46550</wp:posOffset>
                </wp:positionH>
                <wp:positionV relativeFrom="paragraph">
                  <wp:posOffset>8890</wp:posOffset>
                </wp:positionV>
                <wp:extent cx="933450" cy="444500"/>
                <wp:effectExtent l="0" t="0" r="19050" b="317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625AA" id="ตัวเชื่อมต่อตรง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pt,.7pt" to="400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="00CC4EA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1590</wp:posOffset>
                </wp:positionV>
                <wp:extent cx="1219200" cy="622300"/>
                <wp:effectExtent l="0" t="0" r="19050" b="2540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3F098" id="ตัวเชื่อมต่อตรง 15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.7pt" to="213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CC4EA6"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D68855" wp14:editId="6D38E7A3">
                <wp:simplePos x="0" y="0"/>
                <wp:positionH relativeFrom="column">
                  <wp:posOffset>5073650</wp:posOffset>
                </wp:positionH>
                <wp:positionV relativeFrom="paragraph">
                  <wp:posOffset>167640</wp:posOffset>
                </wp:positionV>
                <wp:extent cx="1231900" cy="615950"/>
                <wp:effectExtent l="0" t="0" r="25400" b="12700"/>
                <wp:wrapSquare wrapText="bothSides"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67F" w:rsidRPr="0021467F" w:rsidRDefault="00CC4EA6" w:rsidP="0021467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Road Side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8855" id="_x0000_s1032" type="#_x0000_t202" style="position:absolute;margin-left:399.5pt;margin-top:13.2pt;width:97pt;height:4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">
                <v:textbox>
                  <w:txbxContent>
                    <w:p w:rsidR="0021467F" w:rsidRPr="0021467F" w:rsidRDefault="00CC4EA6" w:rsidP="0021467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Road Side Un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565C" w:rsidRPr="0027565C" w:rsidRDefault="00A228E3">
      <w:pPr>
        <w:rPr>
          <w:rFonts w:ascii="TH SarabunPSK" w:hAnsi="TH SarabunPSK" w:cs="TH SarabunPSK"/>
          <w:sz w:val="28"/>
        </w:rPr>
      </w:pPr>
      <w:r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5C1B79" wp14:editId="6E96C6F9">
                <wp:simplePos x="0" y="0"/>
                <wp:positionH relativeFrom="margin">
                  <wp:posOffset>4781550</wp:posOffset>
                </wp:positionH>
                <wp:positionV relativeFrom="paragraph">
                  <wp:posOffset>68580</wp:posOffset>
                </wp:positionV>
                <wp:extent cx="393700" cy="266700"/>
                <wp:effectExtent l="0" t="0" r="0" b="0"/>
                <wp:wrapSquare wrapText="bothSides"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.*</w:t>
                            </w:r>
                            <w:proofErr w:type="gramEnd"/>
                          </w:p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1B79" id="_x0000_s1033" type="#_x0000_t202" style="position:absolute;margin-left:376.5pt;margin-top:5.4pt;width:31pt;height:2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" filled="f" stroked="f">
                <v:textbox>
                  <w:txbxContent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1..*</w:t>
                      </w:r>
                      <w:proofErr w:type="gramEnd"/>
                    </w:p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A45FC3" wp14:editId="6AFA6D84">
                <wp:simplePos x="0" y="0"/>
                <wp:positionH relativeFrom="margin">
                  <wp:posOffset>2724150</wp:posOffset>
                </wp:positionH>
                <wp:positionV relativeFrom="paragraph">
                  <wp:posOffset>205105</wp:posOffset>
                </wp:positionV>
                <wp:extent cx="1454150" cy="749300"/>
                <wp:effectExtent l="0" t="0" r="12700" b="1270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74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67F" w:rsidRPr="0021467F" w:rsidRDefault="0021467F" w:rsidP="0021467F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วบร</w:t>
                            </w:r>
                            <w:r w:rsidR="00CC4EA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ม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45FC3" id="วงรี 10" o:spid="_x0000_s1034" style="position:absolute;margin-left:214.5pt;margin-top:16.15pt;width:114.5pt;height:5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21467F" w:rsidRPr="0021467F" w:rsidRDefault="0021467F" w:rsidP="0021467F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วบร</w:t>
                      </w:r>
                      <w:r w:rsidR="00CC4EA6">
                        <w:rPr>
                          <w:rFonts w:ascii="TH SarabunPSK" w:hAnsi="TH SarabunPSK" w:cs="TH SarabunPSK" w:hint="cs"/>
                          <w:cs/>
                        </w:rPr>
                        <w:t>ว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มข้อมูล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467F"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D68855" wp14:editId="6D38E7A3">
                <wp:simplePos x="0" y="0"/>
                <wp:positionH relativeFrom="column">
                  <wp:posOffset>247650</wp:posOffset>
                </wp:positionH>
                <wp:positionV relativeFrom="paragraph">
                  <wp:posOffset>90805</wp:posOffset>
                </wp:positionV>
                <wp:extent cx="1231900" cy="615950"/>
                <wp:effectExtent l="0" t="0" r="25400" b="12700"/>
                <wp:wrapSquare wrapText="bothSides"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EA6" w:rsidRPr="0021467F" w:rsidRDefault="00CC4EA6" w:rsidP="00CC4EA6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On Board Unit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(</w:t>
                            </w:r>
                            <w:r w:rsidR="0021467F">
                              <w:rPr>
                                <w:rFonts w:ascii="TH SarabunPSK" w:hAnsi="TH SarabunPSK" w:cs="TH SarabunPSK"/>
                                <w:sz w:val="28"/>
                              </w:rPr>
                              <w:t>Vehicle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)</w:t>
                            </w:r>
                          </w:p>
                          <w:p w:rsidR="00CC4EA6" w:rsidRPr="0021467F" w:rsidRDefault="00CC4EA6" w:rsidP="0021467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8855" id="_x0000_s1035" type="#_x0000_t202" style="position:absolute;margin-left:19.5pt;margin-top:7.15pt;width:97pt;height:4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">
                <v:textbox>
                  <w:txbxContent>
                    <w:p w:rsidR="00CC4EA6" w:rsidRPr="0021467F" w:rsidRDefault="00CC4EA6" w:rsidP="00CC4EA6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On Board Unit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 (</w:t>
                      </w:r>
                      <w:r w:rsidR="0021467F">
                        <w:rPr>
                          <w:rFonts w:ascii="TH SarabunPSK" w:hAnsi="TH SarabunPSK" w:cs="TH SarabunPSK"/>
                          <w:sz w:val="28"/>
                        </w:rPr>
                        <w:t>Vehicle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)</w:t>
                      </w:r>
                    </w:p>
                    <w:p w:rsidR="00CC4EA6" w:rsidRPr="0021467F" w:rsidRDefault="00CC4EA6" w:rsidP="0021467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565C" w:rsidRPr="0027565C" w:rsidRDefault="0027565C">
      <w:pPr>
        <w:rPr>
          <w:rFonts w:ascii="TH SarabunPSK" w:hAnsi="TH SarabunPSK" w:cs="TH SarabunPSK"/>
          <w:sz w:val="28"/>
        </w:rPr>
      </w:pPr>
    </w:p>
    <w:p w:rsidR="0027565C" w:rsidRPr="0027565C" w:rsidRDefault="00A228E3">
      <w:pPr>
        <w:rPr>
          <w:rFonts w:ascii="TH SarabunPSK" w:hAnsi="TH SarabunPSK" w:cs="TH SarabunPSK"/>
          <w:sz w:val="28"/>
        </w:rPr>
      </w:pPr>
      <w:r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E5C1B79" wp14:editId="6E96C6F9">
                <wp:simplePos x="0" y="0"/>
                <wp:positionH relativeFrom="margin">
                  <wp:posOffset>3975100</wp:posOffset>
                </wp:positionH>
                <wp:positionV relativeFrom="paragraph">
                  <wp:posOffset>97155</wp:posOffset>
                </wp:positionV>
                <wp:extent cx="393700" cy="266700"/>
                <wp:effectExtent l="0" t="0" r="0" b="0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..*</w:t>
                            </w:r>
                            <w:proofErr w:type="gramEnd"/>
                          </w:p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1B79" id="_x0000_s1036" type="#_x0000_t202" style="position:absolute;margin-left:313pt;margin-top:7.65pt;width:31pt;height:2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" filled="f" stroked="f">
                <v:textbox>
                  <w:txbxContent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1..*</w:t>
                      </w:r>
                      <w:proofErr w:type="gramEnd"/>
                    </w:p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EA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5600</wp:posOffset>
                </wp:positionH>
                <wp:positionV relativeFrom="paragraph">
                  <wp:posOffset>50800</wp:posOffset>
                </wp:positionV>
                <wp:extent cx="1104900" cy="1136650"/>
                <wp:effectExtent l="0" t="0" r="19050" b="2540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13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BF142" id="ตัวเชื่อมต่อตรง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4pt" to="415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</w:p>
    <w:p w:rsidR="0027565C" w:rsidRPr="0027565C" w:rsidRDefault="00F94FA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CABFB1" wp14:editId="6728DE90">
                <wp:simplePos x="0" y="0"/>
                <wp:positionH relativeFrom="margin">
                  <wp:posOffset>2603500</wp:posOffset>
                </wp:positionH>
                <wp:positionV relativeFrom="paragraph">
                  <wp:posOffset>201930</wp:posOffset>
                </wp:positionV>
                <wp:extent cx="1568450" cy="749300"/>
                <wp:effectExtent l="0" t="0" r="12700" b="1270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74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EA6" w:rsidRPr="0021467F" w:rsidRDefault="00CC4EA6" w:rsidP="00CC4EA6">
                            <w:pPr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ำนวนเส้นท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จาก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วามหนาแน่นร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ABFB1" id="วงรี 12" o:spid="_x0000_s1037" style="position:absolute;margin-left:205pt;margin-top:15.9pt;width:123.5pt;height:5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CC4EA6" w:rsidRPr="0021467F" w:rsidRDefault="00CC4EA6" w:rsidP="00CC4EA6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ำนวนเส้นทา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จาก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วามหนาแน่นรถ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C4EA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BCB110" wp14:editId="65E1A8D3">
                <wp:simplePos x="0" y="0"/>
                <wp:positionH relativeFrom="column">
                  <wp:posOffset>3378200</wp:posOffset>
                </wp:positionH>
                <wp:positionV relativeFrom="paragraph">
                  <wp:posOffset>5080</wp:posOffset>
                </wp:positionV>
                <wp:extent cx="6350" cy="196850"/>
                <wp:effectExtent l="76200" t="0" r="69850" b="5080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667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21" o:spid="_x0000_s1026" type="#_x0000_t32" style="position:absolute;margin-left:266pt;margin-top:.4pt;width:.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27565C" w:rsidRPr="0027565C" w:rsidRDefault="003A2CDD">
      <w:pPr>
        <w:rPr>
          <w:rFonts w:ascii="TH SarabunPSK" w:hAnsi="TH SarabunPSK" w:cs="TH SarabunPSK"/>
          <w:sz w:val="28"/>
        </w:rPr>
      </w:pPr>
      <w:r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E5C1B79" wp14:editId="6E96C6F9">
                <wp:simplePos x="0" y="0"/>
                <wp:positionH relativeFrom="margin">
                  <wp:posOffset>5194300</wp:posOffset>
                </wp:positionH>
                <wp:positionV relativeFrom="paragraph">
                  <wp:posOffset>273685</wp:posOffset>
                </wp:positionV>
                <wp:extent cx="393700" cy="266700"/>
                <wp:effectExtent l="0" t="0" r="0" b="0"/>
                <wp:wrapSquare wrapText="bothSides"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CDD" w:rsidRPr="0021467F" w:rsidRDefault="003A2CDD" w:rsidP="003A2CD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*</w:t>
                            </w:r>
                          </w:p>
                          <w:p w:rsidR="003A2CDD" w:rsidRPr="0021467F" w:rsidRDefault="003A2CDD" w:rsidP="003A2CD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1B79" id="_x0000_s1038" type="#_x0000_t202" style="position:absolute;margin-left:409pt;margin-top:21.55pt;width:31pt;height:2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" filled="f" stroked="f">
                <v:textbox>
                  <w:txbxContent>
                    <w:p w:rsidR="003A2CDD" w:rsidRPr="0021467F" w:rsidRDefault="003A2CDD" w:rsidP="003A2CD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*</w:t>
                      </w:r>
                    </w:p>
                    <w:p w:rsidR="003A2CDD" w:rsidRPr="0021467F" w:rsidRDefault="003A2CDD" w:rsidP="003A2CD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565C" w:rsidRPr="0027565C" w:rsidRDefault="00A228E3">
      <w:pPr>
        <w:rPr>
          <w:rFonts w:ascii="TH SarabunPSK" w:hAnsi="TH SarabunPSK" w:cs="TH SarabunPSK"/>
          <w:sz w:val="28"/>
        </w:rPr>
      </w:pPr>
      <w:r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E5C1B79" wp14:editId="6E96C6F9">
                <wp:simplePos x="0" y="0"/>
                <wp:positionH relativeFrom="margin">
                  <wp:posOffset>4806950</wp:posOffset>
                </wp:positionH>
                <wp:positionV relativeFrom="paragraph">
                  <wp:posOffset>5715</wp:posOffset>
                </wp:positionV>
                <wp:extent cx="393700" cy="266700"/>
                <wp:effectExtent l="0" t="0" r="0" b="0"/>
                <wp:wrapSquare wrapText="bothSides"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*</w:t>
                            </w:r>
                          </w:p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1B79" id="_x0000_s1039" type="#_x0000_t202" style="position:absolute;margin-left:378.5pt;margin-top:.45pt;width:31pt;height:2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" filled="f" stroked="f">
                <v:textbox>
                  <w:txbxContent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*</w:t>
                      </w:r>
                    </w:p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EA6"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D68855" wp14:editId="6D38E7A3">
                <wp:simplePos x="0" y="0"/>
                <wp:positionH relativeFrom="column">
                  <wp:posOffset>5016500</wp:posOffset>
                </wp:positionH>
                <wp:positionV relativeFrom="paragraph">
                  <wp:posOffset>238125</wp:posOffset>
                </wp:positionV>
                <wp:extent cx="1231900" cy="615950"/>
                <wp:effectExtent l="0" t="0" r="25400" b="12700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67F" w:rsidRPr="0021467F" w:rsidRDefault="0021467F" w:rsidP="0021467F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Base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8855" id="_x0000_s1040" type="#_x0000_t202" style="position:absolute;margin-left:395pt;margin-top:18.75pt;width:97pt;height:4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">
                <v:textbox>
                  <w:txbxContent>
                    <w:p w:rsidR="0021467F" w:rsidRPr="0021467F" w:rsidRDefault="0021467F" w:rsidP="0021467F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Base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7565C" w:rsidRPr="0027565C" w:rsidRDefault="00A228E3">
      <w:pPr>
        <w:rPr>
          <w:rFonts w:ascii="TH SarabunPSK" w:hAnsi="TH SarabunPSK" w:cs="TH SarabunPSK"/>
          <w:sz w:val="28"/>
        </w:rPr>
      </w:pPr>
      <w:r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E5C1B79" wp14:editId="6E96C6F9">
                <wp:simplePos x="0" y="0"/>
                <wp:positionH relativeFrom="margin">
                  <wp:posOffset>4730750</wp:posOffset>
                </wp:positionH>
                <wp:positionV relativeFrom="paragraph">
                  <wp:posOffset>191770</wp:posOffset>
                </wp:positionV>
                <wp:extent cx="393700" cy="266700"/>
                <wp:effectExtent l="0" t="0" r="0" b="0"/>
                <wp:wrapSquare wrapText="bothSides"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*</w:t>
                            </w:r>
                          </w:p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1B79" id="_x0000_s1041" type="#_x0000_t202" style="position:absolute;margin-left:372.5pt;margin-top:15.1pt;width:31pt;height:2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" filled="f" stroked="f">
                <v:textbox>
                  <w:txbxContent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*</w:t>
                      </w:r>
                    </w:p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E5C1B79" wp14:editId="6E96C6F9">
                <wp:simplePos x="0" y="0"/>
                <wp:positionH relativeFrom="margin">
                  <wp:posOffset>3987800</wp:posOffset>
                </wp:positionH>
                <wp:positionV relativeFrom="paragraph">
                  <wp:posOffset>195580</wp:posOffset>
                </wp:positionV>
                <wp:extent cx="393700" cy="266700"/>
                <wp:effectExtent l="0" t="0" r="0" b="0"/>
                <wp:wrapSquare wrapText="bothSides"/>
                <wp:docPr id="19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..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1</w:t>
                            </w:r>
                          </w:p>
                          <w:p w:rsidR="00A228E3" w:rsidRPr="0021467F" w:rsidRDefault="00A228E3" w:rsidP="00A228E3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1B79" id="_x0000_s1042" type="#_x0000_t202" style="position:absolute;margin-left:314pt;margin-top:15.4pt;width:31pt;height:2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" filled="f" stroked="f">
                <v:textbox>
                  <w:txbxContent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*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..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sz w:val="28"/>
                        </w:rPr>
                        <w:t>1</w:t>
                      </w:r>
                    </w:p>
                    <w:p w:rsidR="00A228E3" w:rsidRPr="0021467F" w:rsidRDefault="00A228E3" w:rsidP="00A228E3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4FA1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A45FC3" wp14:editId="6AFA6D84">
                <wp:simplePos x="0" y="0"/>
                <wp:positionH relativeFrom="margin">
                  <wp:posOffset>2644775</wp:posOffset>
                </wp:positionH>
                <wp:positionV relativeFrom="paragraph">
                  <wp:posOffset>224790</wp:posOffset>
                </wp:positionV>
                <wp:extent cx="1454150" cy="749300"/>
                <wp:effectExtent l="0" t="0" r="12700" b="12700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74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67F" w:rsidRPr="0021467F" w:rsidRDefault="0021467F" w:rsidP="0021467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จ้งเตือนเส้นทาง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A45FC3" id="วงรี 9" o:spid="_x0000_s1043" style="position:absolute;margin-left:208.25pt;margin-top:17.7pt;width:114.5pt;height:5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21467F" w:rsidRPr="0021467F" w:rsidRDefault="0021467F" w:rsidP="0021467F">
                      <w:pPr>
                        <w:jc w:val="center"/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แจ้งเตือนเส้นทางใหม่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C4EA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BCB110" wp14:editId="65E1A8D3">
                <wp:simplePos x="0" y="0"/>
                <wp:positionH relativeFrom="column">
                  <wp:posOffset>3378200</wp:posOffset>
                </wp:positionH>
                <wp:positionV relativeFrom="paragraph">
                  <wp:posOffset>8890</wp:posOffset>
                </wp:positionV>
                <wp:extent cx="6350" cy="196850"/>
                <wp:effectExtent l="76200" t="0" r="69850" b="5080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C5B63" id="ลูกศรเชื่อมต่อแบบตรง 22" o:spid="_x0000_s1026" type="#_x0000_t32" style="position:absolute;margin-left:266pt;margin-top:.7pt;width:.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CC4EA6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205740</wp:posOffset>
                </wp:positionV>
                <wp:extent cx="933450" cy="361950"/>
                <wp:effectExtent l="0" t="0" r="19050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4D2F7" id="ตัวเชื่อมต่อตรง 1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6.2pt" to="394.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</w:p>
    <w:p w:rsidR="0027565C" w:rsidRDefault="0027565C">
      <w:pPr>
        <w:rPr>
          <w:rFonts w:ascii="TH SarabunPSK" w:hAnsi="TH SarabunPSK" w:cs="TH SarabunPSK"/>
          <w:sz w:val="28"/>
        </w:rPr>
      </w:pPr>
    </w:p>
    <w:p w:rsidR="003A2CDD" w:rsidRDefault="003A2CDD">
      <w:pPr>
        <w:rPr>
          <w:rFonts w:ascii="TH SarabunPSK" w:hAnsi="TH SarabunPSK" w:cs="TH SarabunPSK"/>
          <w:sz w:val="28"/>
        </w:rPr>
      </w:pPr>
    </w:p>
    <w:p w:rsidR="003A2CDD" w:rsidRDefault="003A2CDD">
      <w:pPr>
        <w:rPr>
          <w:rFonts w:ascii="TH SarabunPSK" w:hAnsi="TH SarabunPSK" w:cs="TH SarabunPSK"/>
          <w:sz w:val="28"/>
        </w:rPr>
      </w:pPr>
    </w:p>
    <w:p w:rsidR="003A2CDD" w:rsidRDefault="003A2CDD">
      <w:pPr>
        <w:rPr>
          <w:rFonts w:ascii="TH SarabunPSK" w:hAnsi="TH SarabunPSK" w:cs="TH SarabunPSK"/>
          <w:sz w:val="28"/>
        </w:rPr>
      </w:pPr>
    </w:p>
    <w:p w:rsidR="003A2CDD" w:rsidRDefault="003A2CDD">
      <w:pPr>
        <w:rPr>
          <w:rFonts w:ascii="TH SarabunPSK" w:hAnsi="TH SarabunPSK" w:cs="TH SarabunPSK"/>
          <w:sz w:val="28"/>
        </w:rPr>
      </w:pPr>
    </w:p>
    <w:p w:rsidR="003A2CDD" w:rsidRDefault="003A2CDD">
      <w:pPr>
        <w:rPr>
          <w:rFonts w:ascii="TH SarabunPSK" w:hAnsi="TH SarabunPSK" w:cs="TH SarabunPSK"/>
          <w:sz w:val="28"/>
        </w:rPr>
      </w:pPr>
    </w:p>
    <w:p w:rsidR="003A2CDD" w:rsidRDefault="003A2CDD">
      <w:pPr>
        <w:rPr>
          <w:rFonts w:ascii="TH SarabunPSK" w:hAnsi="TH SarabunPSK" w:cs="TH SarabunPSK"/>
          <w:sz w:val="28"/>
        </w:rPr>
      </w:pPr>
    </w:p>
    <w:p w:rsidR="003A2CDD" w:rsidRDefault="003A2CDD" w:rsidP="003A2CD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2CDD" w:rsidRDefault="003A2CDD" w:rsidP="003A2CD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2CDD" w:rsidRDefault="003A2CDD" w:rsidP="003A2CD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2CDD" w:rsidRDefault="003A2CDD" w:rsidP="003A2CD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2CDD" w:rsidRDefault="003A2CDD" w:rsidP="003A2CD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2CDD" w:rsidRDefault="003A2CDD" w:rsidP="003A2CD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2CDD" w:rsidRDefault="003A2CDD" w:rsidP="003A2CD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2CDD" w:rsidRDefault="003A2CDD" w:rsidP="003A2CDD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3A2CDD" w:rsidRPr="00397994" w:rsidRDefault="003A2CDD" w:rsidP="003A2CDD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System Sequence</w:t>
      </w:r>
      <w:r w:rsidRPr="00A228E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D</w:t>
      </w:r>
      <w:r w:rsidRPr="00A228E3">
        <w:rPr>
          <w:rFonts w:ascii="TH SarabunPSK" w:hAnsi="TH SarabunPSK" w:cs="TH SarabunPSK"/>
          <w:b/>
          <w:bCs/>
          <w:sz w:val="36"/>
          <w:szCs w:val="36"/>
        </w:rPr>
        <w:t>iagram</w:t>
      </w:r>
      <w:bookmarkStart w:id="0" w:name="_GoBack"/>
      <w:bookmarkEnd w:id="0"/>
      <w:r w:rsidR="0039799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946150</wp:posOffset>
                </wp:positionV>
                <wp:extent cx="50800" cy="1479550"/>
                <wp:effectExtent l="0" t="0" r="25400" b="25400"/>
                <wp:wrapNone/>
                <wp:docPr id="200" name="ตัวเชื่อมต่อ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147955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135FD" id="ตัวเชื่อมต่อตรง 20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74.5pt" to="74pt,1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" strokecolor="black [3200]" strokeweight="1pt">
                <v:stroke dashstyle="longDash" joinstyle="miter"/>
              </v:line>
            </w:pict>
          </mc:Fallback>
        </mc:AlternateContent>
      </w:r>
      <w:r w:rsidR="0039799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947E3A" wp14:editId="59BB38EE">
                <wp:simplePos x="0" y="0"/>
                <wp:positionH relativeFrom="margin">
                  <wp:posOffset>2622550</wp:posOffset>
                </wp:positionH>
                <wp:positionV relativeFrom="paragraph">
                  <wp:posOffset>977900</wp:posOffset>
                </wp:positionV>
                <wp:extent cx="19050" cy="1403350"/>
                <wp:effectExtent l="0" t="0" r="19050" b="25400"/>
                <wp:wrapNone/>
                <wp:docPr id="202" name="ตัวเชื่อมต่อ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0335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E82BD" id="ตัวเชื่อมต่อตรง 20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5pt,77pt" to="208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" strokecolor="black [3200]" strokeweight="1pt">
                <v:stroke dashstyle="longDash" joinstyle="miter"/>
                <w10:wrap anchorx="margin"/>
              </v:line>
            </w:pict>
          </mc:Fallback>
        </mc:AlternateContent>
      </w:r>
      <w:r w:rsidR="0039799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796A51" wp14:editId="65F0A63A">
                <wp:simplePos x="0" y="0"/>
                <wp:positionH relativeFrom="column">
                  <wp:posOffset>4362450</wp:posOffset>
                </wp:positionH>
                <wp:positionV relativeFrom="paragraph">
                  <wp:posOffset>958850</wp:posOffset>
                </wp:positionV>
                <wp:extent cx="12700" cy="1473200"/>
                <wp:effectExtent l="0" t="0" r="25400" b="31750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47320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379CF" id="ตัวเชื่อมต่อตรง 204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75.5pt" to="344.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" strokecolor="black [3200]" strokeweight="1pt">
                <v:stroke dashstyle="longDash" joinstyle="miter"/>
              </v:line>
            </w:pict>
          </mc:Fallback>
        </mc:AlternateContent>
      </w:r>
      <w:r w:rsidR="0039799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947E3A" wp14:editId="59BB38EE">
                <wp:simplePos x="0" y="0"/>
                <wp:positionH relativeFrom="column">
                  <wp:posOffset>6184900</wp:posOffset>
                </wp:positionH>
                <wp:positionV relativeFrom="paragraph">
                  <wp:posOffset>1022350</wp:posOffset>
                </wp:positionV>
                <wp:extent cx="19050" cy="1409700"/>
                <wp:effectExtent l="0" t="0" r="19050" b="19050"/>
                <wp:wrapNone/>
                <wp:docPr id="201" name="ตัวเชื่อมต่อ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09700"/>
                        </a:xfrm>
                        <a:prstGeom prst="line">
                          <a:avLst/>
                        </a:prstGeom>
                        <a:ln w="12700"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970D" id="ตัวเชื่อมต่อตรง 20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pt,80.5pt" to="488.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" strokecolor="black [3200]" strokeweight="1pt">
                <v:stroke dashstyle="longDash" joinstyle="miter"/>
              </v:line>
            </w:pict>
          </mc:Fallback>
        </mc:AlternateContent>
      </w:r>
      <w:r w:rsidR="00397994" w:rsidRPr="00674084">
        <w:rPr>
          <w:rFonts w:ascii="TH SarabunPSK" w:hAnsi="TH SarabunPSK" w:cs="TH SarabunPSK"/>
          <w:sz w:val="28"/>
          <w:cs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B849095" wp14:editId="37AB8743">
                <wp:simplePos x="0" y="0"/>
                <wp:positionH relativeFrom="margin">
                  <wp:posOffset>4489450</wp:posOffset>
                </wp:positionH>
                <wp:positionV relativeFrom="paragraph">
                  <wp:posOffset>1797050</wp:posOffset>
                </wp:positionV>
                <wp:extent cx="1651000" cy="298450"/>
                <wp:effectExtent l="0" t="0" r="0" b="6350"/>
                <wp:wrapSquare wrapText="bothSides"/>
                <wp:docPr id="22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84" w:rsidRPr="0021467F" w:rsidRDefault="00674084" w:rsidP="00674084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ำนวนและแจ้งเตือนเส้นทาง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49095" id="_x0000_s1044" type="#_x0000_t202" style="position:absolute;margin-left:353.5pt;margin-top:141.5pt;width:130pt;height:23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" filled="f" stroked="f">
                <v:textbox>
                  <w:txbxContent>
                    <w:p w:rsidR="00674084" w:rsidRPr="0021467F" w:rsidRDefault="00674084" w:rsidP="00674084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คำนวนและแจ้งเตือนเส้นทางใหม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7994" w:rsidRPr="00674084">
        <w:rPr>
          <w:rFonts w:ascii="TH SarabunPSK" w:hAnsi="TH SarabunPSK" w:cs="TH SarabunPSK"/>
          <w:sz w:val="28"/>
          <w:cs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9DD708" wp14:editId="734F4A96">
                <wp:simplePos x="0" y="0"/>
                <wp:positionH relativeFrom="column">
                  <wp:posOffset>933450</wp:posOffset>
                </wp:positionH>
                <wp:positionV relativeFrom="paragraph">
                  <wp:posOffset>2058669</wp:posOffset>
                </wp:positionV>
                <wp:extent cx="5219700" cy="45719"/>
                <wp:effectExtent l="19050" t="76200" r="19050" b="50165"/>
                <wp:wrapNone/>
                <wp:docPr id="221" name="ลูกศรเชื่อมต่อแบบ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9700" cy="45719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81B5" id="ลูกศรเชื่อมต่อแบบตรง 221" o:spid="_x0000_s1026" type="#_x0000_t32" style="position:absolute;margin-left:73.5pt;margin-top:162.1pt;width:411pt;height:3.6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" strokecolor="#4472c4 [3204]" strokeweight=".5pt">
                <v:stroke dashstyle="longDash" endarrow="block" joinstyle="miter"/>
              </v:shape>
            </w:pict>
          </mc:Fallback>
        </mc:AlternateContent>
      </w:r>
      <w:r w:rsidR="00397994"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626253E" wp14:editId="506F6B41">
                <wp:simplePos x="0" y="0"/>
                <wp:positionH relativeFrom="margin">
                  <wp:posOffset>508000</wp:posOffset>
                </wp:positionH>
                <wp:positionV relativeFrom="paragraph">
                  <wp:posOffset>1022350</wp:posOffset>
                </wp:positionV>
                <wp:extent cx="666750" cy="361950"/>
                <wp:effectExtent l="0" t="0" r="0" b="0"/>
                <wp:wrapSquare wrapText="bothSides"/>
                <wp:docPr id="2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7994" w:rsidRPr="0021467F" w:rsidRDefault="00397994" w:rsidP="0039799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6253E" id="_x0000_s1045" type="#_x0000_t202" style="position:absolute;margin-left:40pt;margin-top:80.5pt;width:52.5pt;height:28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" filled="f" stroked="f">
                <v:textbox>
                  <w:txbxContent>
                    <w:p w:rsidR="00397994" w:rsidRPr="0021467F" w:rsidRDefault="00397994" w:rsidP="0039799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o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08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085850</wp:posOffset>
                </wp:positionV>
                <wp:extent cx="501650" cy="215900"/>
                <wp:effectExtent l="0" t="0" r="12700" b="25400"/>
                <wp:wrapNone/>
                <wp:docPr id="223" name="สี่เหลี่ยมผืนผ้า: 1 มุมมนและ 1 มุมตัดด้านบน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1650" cy="215900"/>
                        </a:xfrm>
                        <a:prstGeom prst="snipRound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084" w:rsidRPr="00674084" w:rsidRDefault="00674084" w:rsidP="0067408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สี่เหลี่ยมผืนผ้า: 1 มุมมนและ 1 มุมตัดด้านบน 223" o:spid="_x0000_s1046" style="position:absolute;margin-left:39.5pt;margin-top:85.5pt;width:39.5pt;height:17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1650,215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" adj="-11796480,,5400" path="m,l393700,,501650,107950r,107950l,215900,,,,xe" fillcolor="white [3201]" strokecolor="black [3200]" strokeweight="1pt">
                <v:stroke joinstyle="miter"/>
                <v:formulas/>
                <v:path arrowok="t" o:connecttype="custom" o:connectlocs="0,0;393700,0;501650,107950;501650,215900;0,215900;0,0;0,0" o:connectangles="0,0,0,0,0,0,0" textboxrect="0,0,501650,215900"/>
                <v:textbox>
                  <w:txbxContent>
                    <w:p w:rsidR="00674084" w:rsidRPr="00674084" w:rsidRDefault="00674084" w:rsidP="00674084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084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22F7BC" wp14:editId="2B86CEED">
                <wp:simplePos x="0" y="0"/>
                <wp:positionH relativeFrom="margin">
                  <wp:posOffset>501650</wp:posOffset>
                </wp:positionH>
                <wp:positionV relativeFrom="paragraph">
                  <wp:posOffset>1085850</wp:posOffset>
                </wp:positionV>
                <wp:extent cx="5937250" cy="698500"/>
                <wp:effectExtent l="0" t="0" r="25400" b="25400"/>
                <wp:wrapNone/>
                <wp:docPr id="222" name="สี่เหลี่ยมผืนผ้า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698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AC5DB" id="สี่เหลี่ยมผืนผ้า 222" o:spid="_x0000_s1026" style="position:absolute;margin-left:39.5pt;margin-top:85.5pt;width:467.5pt;height:5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" filled="f" strokecolor="black [3200]" strokeweight="1pt">
                <w10:wrap anchorx="margin"/>
              </v:rect>
            </w:pict>
          </mc:Fallback>
        </mc:AlternateContent>
      </w:r>
      <w:r w:rsidR="00674084" w:rsidRPr="00674084">
        <w:rPr>
          <w:rFonts w:ascii="TH SarabunPSK" w:hAnsi="TH SarabunPSK" w:cs="TH SarabunPSK"/>
          <w:sz w:val="28"/>
          <w:cs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8B92457" wp14:editId="01B4034A">
                <wp:simplePos x="0" y="0"/>
                <wp:positionH relativeFrom="margin">
                  <wp:posOffset>4743450</wp:posOffset>
                </wp:positionH>
                <wp:positionV relativeFrom="paragraph">
                  <wp:posOffset>1073150</wp:posOffset>
                </wp:positionV>
                <wp:extent cx="1257300" cy="298450"/>
                <wp:effectExtent l="0" t="0" r="0" b="6350"/>
                <wp:wrapSquare wrapText="bothSides"/>
                <wp:docPr id="2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84" w:rsidRPr="0021467F" w:rsidRDefault="00674084" w:rsidP="00674084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และรวบรว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2457" id="_x0000_s1047" type="#_x0000_t202" style="position:absolute;margin-left:373.5pt;margin-top:84.5pt;width:99pt;height:23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" filled="f" stroked="f">
                <v:textbox>
                  <w:txbxContent>
                    <w:p w:rsidR="00674084" w:rsidRPr="0021467F" w:rsidRDefault="00674084" w:rsidP="00674084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และรวบรวม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ข้อมู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084" w:rsidRPr="00674084">
        <w:rPr>
          <w:rFonts w:ascii="TH SarabunPSK" w:hAnsi="TH SarabunPSK" w:cs="TH SarabunPSK"/>
          <w:sz w:val="28"/>
          <w:cs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0F8558" wp14:editId="3E7B40CF">
                <wp:simplePos x="0" y="0"/>
                <wp:positionH relativeFrom="column">
                  <wp:posOffset>4438650</wp:posOffset>
                </wp:positionH>
                <wp:positionV relativeFrom="paragraph">
                  <wp:posOffset>1371600</wp:posOffset>
                </wp:positionV>
                <wp:extent cx="1689100" cy="0"/>
                <wp:effectExtent l="0" t="76200" r="25400" b="95250"/>
                <wp:wrapNone/>
                <wp:docPr id="216" name="ลูกศรเชื่อมต่อแบบตรง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B8859" id="ลูกศรเชื่อมต่อแบบตรง 216" o:spid="_x0000_s1026" type="#_x0000_t32" style="position:absolute;margin-left:349.5pt;margin-top:108pt;width:133pt;height: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  <w:r w:rsidR="00674084" w:rsidRPr="00674084">
        <w:rPr>
          <w:rFonts w:ascii="TH SarabunPSK" w:hAnsi="TH SarabunPSK" w:cs="TH SarabunPSK"/>
          <w:sz w:val="28"/>
          <w:cs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8B92457" wp14:editId="01B4034A">
                <wp:simplePos x="0" y="0"/>
                <wp:positionH relativeFrom="margin">
                  <wp:posOffset>3232150</wp:posOffset>
                </wp:positionH>
                <wp:positionV relativeFrom="paragraph">
                  <wp:posOffset>1049020</wp:posOffset>
                </wp:positionV>
                <wp:extent cx="666750" cy="298450"/>
                <wp:effectExtent l="0" t="0" r="0" b="6350"/>
                <wp:wrapSquare wrapText="bothSides"/>
                <wp:docPr id="2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84" w:rsidRPr="0021467F" w:rsidRDefault="00674084" w:rsidP="00674084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2457" id="_x0000_s1048" type="#_x0000_t202" style="position:absolute;margin-left:254.5pt;margin-top:82.6pt;width:52.5pt;height:23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" filled="f" stroked="f">
                <v:textbox>
                  <w:txbxContent>
                    <w:p w:rsidR="00674084" w:rsidRPr="0021467F" w:rsidRDefault="00674084" w:rsidP="00674084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ข้อมู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084" w:rsidRPr="00674084">
        <w:rPr>
          <w:rFonts w:ascii="TH SarabunPSK" w:hAnsi="TH SarabunPSK" w:cs="TH SarabunPSK"/>
          <w:sz w:val="28"/>
          <w:cs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0F8558" wp14:editId="3E7B40CF">
                <wp:simplePos x="0" y="0"/>
                <wp:positionH relativeFrom="column">
                  <wp:posOffset>2667000</wp:posOffset>
                </wp:positionH>
                <wp:positionV relativeFrom="paragraph">
                  <wp:posOffset>1352550</wp:posOffset>
                </wp:positionV>
                <wp:extent cx="1689100" cy="0"/>
                <wp:effectExtent l="0" t="76200" r="25400" b="95250"/>
                <wp:wrapNone/>
                <wp:docPr id="214" name="ลูกศรเชื่อมต่อแบบตรง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BEE77" id="ลูกศรเชื่อมต่อแบบตรง 214" o:spid="_x0000_s1026" type="#_x0000_t32" style="position:absolute;margin-left:210pt;margin-top:106.5pt;width:133pt;height:0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" strokecolor="#4472c4 [3204]" strokeweight=".5pt">
                <v:stroke endarrow="block" joinstyle="miter"/>
              </v:shape>
            </w:pict>
          </mc:Fallback>
        </mc:AlternateContent>
      </w:r>
      <w:r w:rsidR="00674084" w:rsidRPr="00674084">
        <w:rPr>
          <w:rFonts w:ascii="TH SarabunPSK" w:hAnsi="TH SarabunPSK" w:cs="TH SarabunPSK"/>
          <w:sz w:val="28"/>
          <w:cs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8B92457" wp14:editId="01B4034A">
                <wp:simplePos x="0" y="0"/>
                <wp:positionH relativeFrom="margin">
                  <wp:posOffset>1492250</wp:posOffset>
                </wp:positionH>
                <wp:positionV relativeFrom="paragraph">
                  <wp:posOffset>1385570</wp:posOffset>
                </wp:positionV>
                <wp:extent cx="666750" cy="298450"/>
                <wp:effectExtent l="0" t="0" r="0" b="6350"/>
                <wp:wrapSquare wrapText="bothSides"/>
                <wp:docPr id="2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84" w:rsidRPr="0021467F" w:rsidRDefault="00674084" w:rsidP="00674084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2457" id="_x0000_s1049" type="#_x0000_t202" style="position:absolute;margin-left:117.5pt;margin-top:109.1pt;width:52.5pt;height:23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" filled="f" stroked="f">
                <v:textbox>
                  <w:txbxContent>
                    <w:p w:rsidR="00674084" w:rsidRPr="0021467F" w:rsidRDefault="00674084" w:rsidP="00674084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ข้อมู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08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94DF14" wp14:editId="5B3EBE48">
                <wp:simplePos x="0" y="0"/>
                <wp:positionH relativeFrom="column">
                  <wp:posOffset>901700</wp:posOffset>
                </wp:positionH>
                <wp:positionV relativeFrom="paragraph">
                  <wp:posOffset>1651000</wp:posOffset>
                </wp:positionV>
                <wp:extent cx="1695450" cy="0"/>
                <wp:effectExtent l="38100" t="76200" r="0" b="95250"/>
                <wp:wrapNone/>
                <wp:docPr id="219" name="ลูกศรเชื่อมต่อแบบตรง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86E3E" id="ลูกศรเชื่อมต่อแบบตรง 219" o:spid="_x0000_s1026" type="#_x0000_t32" style="position:absolute;margin-left:71pt;margin-top:130pt;width:133.5pt;height:0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" strokecolor="#4472c4 [3204]" strokeweight=".5pt">
                <v:stroke dashstyle="longDash" endarrow="block" joinstyle="miter"/>
              </v:shape>
            </w:pict>
          </mc:Fallback>
        </mc:AlternateContent>
      </w:r>
      <w:r w:rsidR="00674084"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3C022D8" wp14:editId="1D058A71">
                <wp:simplePos x="0" y="0"/>
                <wp:positionH relativeFrom="margin">
                  <wp:posOffset>1460500</wp:posOffset>
                </wp:positionH>
                <wp:positionV relativeFrom="paragraph">
                  <wp:posOffset>1066800</wp:posOffset>
                </wp:positionV>
                <wp:extent cx="666750" cy="298450"/>
                <wp:effectExtent l="0" t="0" r="0" b="6350"/>
                <wp:wrapSquare wrapText="bothSides"/>
                <wp:docPr id="20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4084" w:rsidRPr="0021467F" w:rsidRDefault="00674084" w:rsidP="00674084">
                            <w:pP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่งข้อมู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22D8" id="_x0000_s1050" type="#_x0000_t202" style="position:absolute;margin-left:115pt;margin-top:84pt;width:52.5pt;height:23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" filled="f" stroked="f">
                <v:textbox>
                  <w:txbxContent>
                    <w:p w:rsidR="00674084" w:rsidRPr="0021467F" w:rsidRDefault="00674084" w:rsidP="00674084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่งข้อมู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74084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ragraph">
                  <wp:posOffset>1346200</wp:posOffset>
                </wp:positionV>
                <wp:extent cx="1689100" cy="0"/>
                <wp:effectExtent l="0" t="76200" r="25400" b="95250"/>
                <wp:wrapNone/>
                <wp:docPr id="208" name="ลูกศรเชื่อมต่อแบบตรง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073A" id="ลูกศรเชื่อมต่อแบบตรง 208" o:spid="_x0000_s1026" type="#_x0000_t32" style="position:absolute;margin-left:72.5pt;margin-top:106pt;width:133pt;height:0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  <w:r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A6CE714" wp14:editId="0EE9B306">
                <wp:simplePos x="0" y="0"/>
                <wp:positionH relativeFrom="margin">
                  <wp:posOffset>5778500</wp:posOffset>
                </wp:positionH>
                <wp:positionV relativeFrom="paragraph">
                  <wp:posOffset>641350</wp:posOffset>
                </wp:positionV>
                <wp:extent cx="901700" cy="266700"/>
                <wp:effectExtent l="0" t="0" r="0" b="0"/>
                <wp:wrapSquare wrapText="bothSides"/>
                <wp:docPr id="2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CDD" w:rsidRPr="0021467F" w:rsidRDefault="003A2CDD" w:rsidP="003A2CD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Base Station</w:t>
                            </w:r>
                          </w:p>
                          <w:p w:rsidR="003A2CDD" w:rsidRPr="0021467F" w:rsidRDefault="003A2CDD" w:rsidP="003A2CD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E714" id="_x0000_s1051" type="#_x0000_t202" style="position:absolute;margin-left:455pt;margin-top:50.5pt;width:71pt;height:2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" filled="f" stroked="f">
                <v:textbox>
                  <w:txbxContent>
                    <w:p w:rsidR="003A2CDD" w:rsidRPr="0021467F" w:rsidRDefault="003A2CDD" w:rsidP="003A2CD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Base Station</w:t>
                      </w:r>
                    </w:p>
                    <w:p w:rsidR="003A2CDD" w:rsidRPr="0021467F" w:rsidRDefault="003A2CDD" w:rsidP="003A2CD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FDE4896" wp14:editId="2D93785D">
                <wp:simplePos x="0" y="0"/>
                <wp:positionH relativeFrom="margin">
                  <wp:posOffset>3981450</wp:posOffset>
                </wp:positionH>
                <wp:positionV relativeFrom="paragraph">
                  <wp:posOffset>622300</wp:posOffset>
                </wp:positionV>
                <wp:extent cx="1162050" cy="266700"/>
                <wp:effectExtent l="0" t="0" r="0" b="0"/>
                <wp:wrapSquare wrapText="bothSides"/>
                <wp:docPr id="2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CDD" w:rsidRPr="0021467F" w:rsidRDefault="003A2CDD" w:rsidP="003A2CD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Road Side Unit</w:t>
                            </w:r>
                          </w:p>
                          <w:p w:rsidR="003A2CDD" w:rsidRPr="0021467F" w:rsidRDefault="003A2CDD" w:rsidP="003A2CD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  <w:p w:rsidR="003A2CDD" w:rsidRPr="0021467F" w:rsidRDefault="003A2CDD" w:rsidP="003A2CD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E4896" id="_x0000_s1052" type="#_x0000_t202" style="position:absolute;margin-left:313.5pt;margin-top:49pt;width:91.5pt;height:21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" filled="f" stroked="f">
                <v:textbox>
                  <w:txbxContent>
                    <w:p w:rsidR="003A2CDD" w:rsidRPr="0021467F" w:rsidRDefault="003A2CDD" w:rsidP="003A2CD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Road Side Unit</w:t>
                      </w:r>
                    </w:p>
                    <w:p w:rsidR="003A2CDD" w:rsidRPr="0021467F" w:rsidRDefault="003A2CDD" w:rsidP="003A2CD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  <w:p w:rsidR="003A2CDD" w:rsidRPr="0021467F" w:rsidRDefault="003A2CDD" w:rsidP="003A2CD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65B5A40" wp14:editId="69A22CAD">
                <wp:simplePos x="0" y="0"/>
                <wp:positionH relativeFrom="margin">
                  <wp:posOffset>2324100</wp:posOffset>
                </wp:positionH>
                <wp:positionV relativeFrom="paragraph">
                  <wp:posOffset>635000</wp:posOffset>
                </wp:positionV>
                <wp:extent cx="666750" cy="266700"/>
                <wp:effectExtent l="0" t="0" r="0" b="0"/>
                <wp:wrapSquare wrapText="bothSides"/>
                <wp:docPr id="20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CDD" w:rsidRPr="0021467F" w:rsidRDefault="003A2CDD" w:rsidP="003A2CD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:Syste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5A40" id="_x0000_s1053" type="#_x0000_t202" style="position:absolute;margin-left:183pt;margin-top:50pt;width:52.5pt;height:2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" filled="f" stroked="f">
                <v:textbox>
                  <w:txbxContent>
                    <w:p w:rsidR="003A2CDD" w:rsidRPr="0021467F" w:rsidRDefault="003A2CDD" w:rsidP="003A2CD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proofErr w:type="gramStart"/>
                      <w:r>
                        <w:rPr>
                          <w:rFonts w:ascii="TH SarabunPSK" w:hAnsi="TH SarabunPSK" w:cs="TH SarabunPSK"/>
                          <w:sz w:val="28"/>
                        </w:rPr>
                        <w:t>:System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467F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2D6333E" wp14:editId="5E789EEC">
                <wp:simplePos x="0" y="0"/>
                <wp:positionH relativeFrom="margin">
                  <wp:posOffset>463550</wp:posOffset>
                </wp:positionH>
                <wp:positionV relativeFrom="paragraph">
                  <wp:posOffset>648970</wp:posOffset>
                </wp:positionV>
                <wp:extent cx="1022350" cy="266700"/>
                <wp:effectExtent l="0" t="0" r="0" b="0"/>
                <wp:wrapSquare wrapText="bothSides"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CDD" w:rsidRPr="0021467F" w:rsidRDefault="003A2CDD" w:rsidP="003A2CD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On Board Unit</w:t>
                            </w:r>
                          </w:p>
                          <w:p w:rsidR="003A2CDD" w:rsidRPr="0021467F" w:rsidRDefault="003A2CDD" w:rsidP="003A2CDD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333E" id="_x0000_s1054" type="#_x0000_t202" style="position:absolute;margin-left:36.5pt;margin-top:51.1pt;width:80.5pt;height:2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" filled="f" stroked="f">
                <v:textbox>
                  <w:txbxContent>
                    <w:p w:rsidR="003A2CDD" w:rsidRPr="0021467F" w:rsidRDefault="003A2CDD" w:rsidP="003A2CD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On Board Unit</w:t>
                      </w:r>
                    </w:p>
                    <w:p w:rsidR="003A2CDD" w:rsidRPr="0021467F" w:rsidRDefault="003A2CDD" w:rsidP="003A2CDD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A2CDD" w:rsidRPr="00397994" w:rsidSect="0021467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4"/>
    <w:rsid w:val="00141BBC"/>
    <w:rsid w:val="00164EAB"/>
    <w:rsid w:val="0021467F"/>
    <w:rsid w:val="0027565C"/>
    <w:rsid w:val="00397994"/>
    <w:rsid w:val="003A2CDD"/>
    <w:rsid w:val="00411D47"/>
    <w:rsid w:val="00643275"/>
    <w:rsid w:val="00674084"/>
    <w:rsid w:val="00A228E3"/>
    <w:rsid w:val="00C00F84"/>
    <w:rsid w:val="00CC4EA6"/>
    <w:rsid w:val="00D305D6"/>
    <w:rsid w:val="00F94FA1"/>
    <w:rsid w:val="00FD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BAEA6"/>
  <w15:chartTrackingRefBased/>
  <w15:docId w15:val="{09927C58-E311-490D-8137-C0F4BE8A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B8C9-1E6A-45A8-A336-37744748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2-27T14:02:00Z</dcterms:created>
  <dcterms:modified xsi:type="dcterms:W3CDTF">2019-02-27T15:28:00Z</dcterms:modified>
</cp:coreProperties>
</file>